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3"/>
        <w:gridCol w:w="2385"/>
        <w:gridCol w:w="2148"/>
        <w:gridCol w:w="1908"/>
      </w:tblGrid>
      <w:tr w:rsidR="006B1CD0" w:rsidRPr="005F1AA4" w14:paraId="55684329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334C3A4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s and Returns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0E6476FC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Investment and Account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7FAD1224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Dress and Environment </w:t>
            </w:r>
          </w:p>
        </w:tc>
        <w:tc>
          <w:tcPr>
            <w:tcW w:w="775" w:type="pct"/>
            <w:vAlign w:val="center"/>
          </w:tcPr>
          <w:p w14:paraId="62B5E5A6" w14:textId="23228E7B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7737F003" w14:textId="2B1F30A7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Regular </w:t>
            </w:r>
          </w:p>
        </w:tc>
        <w:tc>
          <w:tcPr>
            <w:tcW w:w="620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CC27E5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</w:t>
            </w:r>
            <w:r w:rsidR="00C866C3">
              <w:rPr>
                <w:rFonts w:ascii="Calibri" w:eastAsia="Calibri" w:hAnsi="Calibri" w:cs="Calibri"/>
                <w:color w:val="FFC000"/>
                <w:szCs w:val="24"/>
              </w:rPr>
              <w:t xml:space="preserve">Official &amp; 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0185D00" w:rsidR="003D7FA7" w:rsidRDefault="00823082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As Required </w:t>
            </w:r>
          </w:p>
        </w:tc>
        <w:tc>
          <w:tcPr>
            <w:tcW w:w="620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012"/>
        <w:gridCol w:w="4628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77777777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6B26EDB4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  <w:r w:rsidR="000A232A">
              <w:rPr>
                <w:sz w:val="22"/>
                <w:szCs w:val="22"/>
              </w:rPr>
              <w:t xml:space="preserve"> and </w:t>
            </w:r>
            <w:r w:rsidR="000A232A" w:rsidRPr="00B528FF">
              <w:rPr>
                <w:sz w:val="22"/>
                <w:szCs w:val="22"/>
              </w:rPr>
              <w:t>IT Accessor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05737B10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DC559F4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 xml:space="preserve">Securities and </w:t>
            </w:r>
            <w:r w:rsidRPr="00B528FF">
              <w:rPr>
                <w:sz w:val="22"/>
                <w:szCs w:val="22"/>
              </w:rPr>
              <w:t>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4C3739A0" w:rsidR="000A232A" w:rsidRPr="00B528FF" w:rsidRDefault="0009433D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tainment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523BF91D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>Truism and Hospitality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5C74B45A" w:rsidR="000A232A" w:rsidRPr="00B528FF" w:rsidRDefault="0009433D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61D0BA08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09433D" w:rsidRPr="00B528FF">
              <w:rPr>
                <w:sz w:val="22"/>
                <w:szCs w:val="22"/>
              </w:rPr>
              <w:t xml:space="preserve">Real-State </w:t>
            </w:r>
            <w:r w:rsidR="0009433D">
              <w:rPr>
                <w:sz w:val="22"/>
                <w:szCs w:val="22"/>
              </w:rPr>
              <w:t>and</w:t>
            </w:r>
            <w:r w:rsidR="0009433D" w:rsidRPr="00B528FF">
              <w:rPr>
                <w:sz w:val="22"/>
                <w:szCs w:val="22"/>
              </w:rPr>
              <w:t xml:space="preserve"> Construction Material</w:t>
            </w:r>
            <w:r w:rsidR="000943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311AE765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  <w:r w:rsidR="0009433D">
              <w:rPr>
                <w:sz w:val="22"/>
                <w:szCs w:val="22"/>
              </w:rPr>
              <w:t xml:space="preserve"> and Cloth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01AA8963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>Manufacturing and Import Expor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5"/>
        <w:gridCol w:w="4229"/>
        <w:gridCol w:w="4854"/>
        <w:gridCol w:w="5120"/>
      </w:tblGrid>
      <w:tr w:rsidR="00D953E3" w:rsidRPr="007519AF" w14:paraId="1E606CEA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C71A524" w14:textId="77777777" w:rsidR="00D953E3" w:rsidRPr="007519AF" w:rsidRDefault="00D953E3" w:rsidP="008453E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6ED938AE" w14:textId="77777777" w:rsidR="00D953E3" w:rsidRPr="007519AF" w:rsidRDefault="00D953E3" w:rsidP="008453E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DE5D66" w:rsidRPr="007519AF" w14:paraId="42B82391" w14:textId="7777777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43F10AA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26F4AC9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294D2C3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266898F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DE5D66" w:rsidRPr="007519AF" w14:paraId="3FDF9792" w14:textId="77777777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2D394B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A1B783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0892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2FBC5C9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DE5D66" w:rsidRPr="007519AF" w14:paraId="62FC8789" w14:textId="77777777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7FC69713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09EA858" w14:textId="1D926053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Securiti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IDs, and Tax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Retur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1ACF5EF" w14:textId="29F267A1" w:rsidR="00D953E3" w:rsidRPr="007519AF" w:rsidRDefault="0045605C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Valuation, Bills</w:t>
            </w:r>
            <w:r w:rsidR="00236D9A">
              <w:rPr>
                <w:color w:val="F2F2F2" w:themeColor="background1" w:themeShade="F2"/>
                <w:sz w:val="22"/>
                <w:szCs w:val="22"/>
              </w:rPr>
              <w:t>, Accoun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Alloc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363B3FB" w14:textId="4B88AB2F" w:rsidR="00D953E3" w:rsidRPr="007519AF" w:rsidRDefault="007058B9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undamental, Proposal and Process</w:t>
            </w:r>
          </w:p>
        </w:tc>
      </w:tr>
      <w:tr w:rsidR="00DE5D66" w:rsidRPr="007519AF" w14:paraId="067839AE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0CE88D6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08675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15E2B78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Scope, </w:t>
            </w:r>
            <w:r>
              <w:rPr>
                <w:b/>
                <w:bCs/>
                <w:sz w:val="22"/>
                <w:szCs w:val="22"/>
              </w:rPr>
              <w:t>Risk</w:t>
            </w:r>
            <w:r w:rsidRPr="007519AF">
              <w:rPr>
                <w:b/>
                <w:bCs/>
                <w:sz w:val="22"/>
                <w:szCs w:val="22"/>
              </w:rPr>
              <w:t xml:space="preserve"> and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4B67376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</w:t>
            </w:r>
            <w:r>
              <w:rPr>
                <w:b/>
                <w:bCs/>
                <w:sz w:val="22"/>
                <w:szCs w:val="22"/>
              </w:rPr>
              <w:t xml:space="preserve"> Investment and Business</w:t>
            </w:r>
          </w:p>
        </w:tc>
      </w:tr>
      <w:tr w:rsidR="00701FFD" w:rsidRPr="007519AF" w14:paraId="31DBD51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D498A7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512723" w14:textId="77777777" w:rsidR="00701FFD" w:rsidRPr="00CC04E1" w:rsidRDefault="00701FFD" w:rsidP="00701FFD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9571685" w14:textId="77777777" w:rsidR="00701FFD" w:rsidRPr="007519AF" w:rsidRDefault="00701FFD" w:rsidP="00701FFD">
            <w:pPr>
              <w:pStyle w:val="ListParagraph"/>
              <w:numPr>
                <w:ilvl w:val="0"/>
                <w:numId w:val="2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D07DDFB" w14:textId="26194381" w:rsidR="00701FFD" w:rsidRPr="007519AF" w:rsidRDefault="00701FFD" w:rsidP="00701FFD">
            <w:pPr>
              <w:pStyle w:val="ListParagraph"/>
              <w:numPr>
                <w:ilvl w:val="0"/>
                <w:numId w:val="2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usiness Administration</w:t>
            </w:r>
            <w:r w:rsidR="000D6902">
              <w:rPr>
                <w:color w:val="F2F2F2" w:themeColor="background1" w:themeShade="F2"/>
                <w:sz w:val="22"/>
                <w:szCs w:val="22"/>
              </w:rPr>
              <w:t xml:space="preserve"> and Marketing </w:t>
            </w:r>
          </w:p>
        </w:tc>
      </w:tr>
      <w:tr w:rsidR="00701FFD" w:rsidRPr="007519AF" w14:paraId="6924934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A338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E6FADD" w14:textId="77777777" w:rsidR="00701FFD" w:rsidRPr="007519AF" w:rsidRDefault="00701FFD" w:rsidP="00701FFD">
            <w:pPr>
              <w:pStyle w:val="ListParagraph"/>
              <w:numPr>
                <w:ilvl w:val="0"/>
                <w:numId w:val="1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nkhola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32B4B2" w14:textId="77777777" w:rsidR="00701FFD" w:rsidRPr="007519AF" w:rsidRDefault="00701FFD" w:rsidP="00701FFD">
            <w:pPr>
              <w:pStyle w:val="ListParagraph"/>
              <w:numPr>
                <w:ilvl w:val="0"/>
                <w:numId w:val="2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(Agricultur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4AE449" w14:textId="7CB5D5E7" w:rsidR="00701FFD" w:rsidRPr="007519AF" w:rsidRDefault="00701FFD" w:rsidP="00701FFD">
            <w:pPr>
              <w:pStyle w:val="ListParagraph"/>
              <w:numPr>
                <w:ilvl w:val="0"/>
                <w:numId w:val="2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Governance and International Relation   </w:t>
            </w:r>
          </w:p>
        </w:tc>
      </w:tr>
      <w:tr w:rsidR="00701FFD" w:rsidRPr="007519AF" w14:paraId="3BF7721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B32943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6D974B" w14:textId="77777777" w:rsidR="00701FFD" w:rsidRPr="007519AF" w:rsidRDefault="00701FFD" w:rsidP="00701FFD">
            <w:pPr>
              <w:pStyle w:val="ListParagraph"/>
              <w:numPr>
                <w:ilvl w:val="0"/>
                <w:numId w:val="1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ng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D51D563" w14:textId="77777777" w:rsidR="00701FFD" w:rsidRPr="007519AF" w:rsidRDefault="00701FFD" w:rsidP="00701FFD">
            <w:pPr>
              <w:pStyle w:val="ListParagraph"/>
              <w:numPr>
                <w:ilvl w:val="0"/>
                <w:numId w:val="2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  <w:proofErr w:type="spellEnd"/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741931" w14:textId="2DA68F7D" w:rsidR="00701FFD" w:rsidRPr="007519AF" w:rsidRDefault="00701FFD" w:rsidP="00701FFD">
            <w:pPr>
              <w:pStyle w:val="ListParagraph"/>
              <w:numPr>
                <w:ilvl w:val="0"/>
                <w:numId w:val="3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Economics and Record System</w:t>
            </w:r>
          </w:p>
        </w:tc>
      </w:tr>
      <w:tr w:rsidR="00701FFD" w:rsidRPr="007519AF" w14:paraId="2EF137F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EE1085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A08E018" w14:textId="77777777" w:rsidR="00701FFD" w:rsidRPr="00534A2B" w:rsidRDefault="00701FFD" w:rsidP="00701FFD">
            <w:pPr>
              <w:pStyle w:val="ListParagraph"/>
              <w:numPr>
                <w:ilvl w:val="0"/>
                <w:numId w:val="2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ing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189DC4D" w14:textId="77777777" w:rsidR="00701FFD" w:rsidRPr="007519AF" w:rsidRDefault="00701FFD" w:rsidP="00701FFD">
            <w:pPr>
              <w:pStyle w:val="ListParagraph"/>
              <w:numPr>
                <w:ilvl w:val="0"/>
                <w:numId w:val="25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sset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: 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0D538D0" w14:textId="33960BAE" w:rsidR="00701FFD" w:rsidRPr="007519AF" w:rsidRDefault="00701FFD" w:rsidP="00701FFD">
            <w:pPr>
              <w:pStyle w:val="ListParagraph"/>
              <w:numPr>
                <w:ilvl w:val="0"/>
                <w:numId w:val="3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oftware Engineering and Data Science </w:t>
            </w:r>
          </w:p>
        </w:tc>
      </w:tr>
      <w:tr w:rsidR="00701FFD" w:rsidRPr="007519AF" w14:paraId="6D89261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6FBD640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6575890" w14:textId="77777777" w:rsidR="00701FFD" w:rsidRPr="00876A07" w:rsidRDefault="00701FFD" w:rsidP="00701FFD">
            <w:pPr>
              <w:pStyle w:val="ListParagraph"/>
              <w:numPr>
                <w:ilvl w:val="0"/>
                <w:numId w:val="2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FED5F8F" w14:textId="77777777" w:rsidR="00701FFD" w:rsidRPr="007519AF" w:rsidRDefault="00701FFD" w:rsidP="00701FFD">
            <w:pPr>
              <w:pStyle w:val="ListParagraph"/>
              <w:numPr>
                <w:ilvl w:val="0"/>
                <w:numId w:val="2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77C338" w14:textId="28166435" w:rsidR="00701FFD" w:rsidRPr="007519AF" w:rsidRDefault="00701FFD" w:rsidP="00701FFD">
            <w:pPr>
              <w:pStyle w:val="ListParagraph"/>
              <w:numPr>
                <w:ilvl w:val="0"/>
                <w:numId w:val="3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inancial Market and Equities </w:t>
            </w:r>
          </w:p>
        </w:tc>
      </w:tr>
      <w:tr w:rsidR="00701FFD" w:rsidRPr="007519AF" w14:paraId="300C2660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188208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545D12" w14:textId="77777777" w:rsidR="00701FFD" w:rsidRPr="00876A07" w:rsidRDefault="00701FFD" w:rsidP="00701FFD">
            <w:pPr>
              <w:pStyle w:val="ListParagraph"/>
              <w:numPr>
                <w:ilvl w:val="0"/>
                <w:numId w:val="2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832B58" w14:textId="77777777" w:rsidR="00701FFD" w:rsidRPr="007519AF" w:rsidRDefault="00701FFD" w:rsidP="00701FFD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422A477" w14:textId="7E0F1DE4" w:rsidR="00701FFD" w:rsidRPr="007519AF" w:rsidRDefault="00701FFD" w:rsidP="00701FFD">
            <w:pPr>
              <w:pStyle w:val="ListParagraph"/>
              <w:numPr>
                <w:ilvl w:val="0"/>
                <w:numId w:val="3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Real-State and Hospitality  </w:t>
            </w:r>
          </w:p>
        </w:tc>
      </w:tr>
      <w:tr w:rsidR="00701FFD" w:rsidRPr="007519AF" w14:paraId="31352B8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D28ECBE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F13E3" w14:textId="77777777" w:rsidR="00701FFD" w:rsidRDefault="00701FFD" w:rsidP="00701FFD">
            <w:pPr>
              <w:pStyle w:val="ListParagraph"/>
              <w:numPr>
                <w:ilvl w:val="0"/>
                <w:numId w:val="2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7A9D4C" w14:textId="77777777" w:rsidR="00701FFD" w:rsidRPr="007519AF" w:rsidRDefault="00701FFD" w:rsidP="00701FFD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9F11811" w14:textId="5DF6C64A" w:rsidR="00701FFD" w:rsidRPr="00F61D40" w:rsidRDefault="00701FFD" w:rsidP="00701FFD">
            <w:pPr>
              <w:pStyle w:val="ListParagraph"/>
              <w:numPr>
                <w:ilvl w:val="0"/>
                <w:numId w:val="3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nufacturing and Import-Export  </w:t>
            </w:r>
          </w:p>
        </w:tc>
      </w:tr>
      <w:tr w:rsidR="00701FFD" w:rsidRPr="007519AF" w14:paraId="46D3913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FD2B9E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32336635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8E4C010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AA92A95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</w:tr>
      <w:tr w:rsidR="00701FFD" w:rsidRPr="007519AF" w14:paraId="5FE19F6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D77956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FAC15EB" w14:textId="77777777" w:rsidR="00701FFD" w:rsidRPr="007519AF" w:rsidRDefault="00701FFD" w:rsidP="00701FFD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D1AF5C" w14:textId="792D49DE" w:rsidR="00701FFD" w:rsidRPr="00043A85" w:rsidRDefault="00701FFD" w:rsidP="00701FFD">
            <w:pPr>
              <w:pStyle w:val="ListParagraph"/>
              <w:numPr>
                <w:ilvl w:val="0"/>
                <w:numId w:val="35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(M) 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Bills | Hand Cash | Education | Food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415834" w14:textId="77777777" w:rsidR="00701FFD" w:rsidRPr="00043A85" w:rsidRDefault="00701FFD" w:rsidP="00701FFD">
            <w:pPr>
              <w:pStyle w:val="ListParagraph"/>
              <w:numPr>
                <w:ilvl w:val="0"/>
                <w:numId w:val="4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701FFD" w:rsidRPr="007519AF" w14:paraId="6F1534A5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DADFEF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71A8EC3" w14:textId="77777777" w:rsidR="00701FFD" w:rsidRPr="007519AF" w:rsidRDefault="00701FFD" w:rsidP="00701FFD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E3AAA0" w14:textId="4864D989" w:rsidR="00701FFD" w:rsidRPr="00043A85" w:rsidRDefault="00701FFD" w:rsidP="00701FFD">
            <w:pPr>
              <w:pStyle w:val="ListParagraph"/>
              <w:numPr>
                <w:ilvl w:val="0"/>
                <w:numId w:val="36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 Maintenance and Tax | </w:t>
            </w:r>
            <w:proofErr w:type="spellStart"/>
            <w:r w:rsidRPr="00043A85">
              <w:rPr>
                <w:color w:val="F2F2F2" w:themeColor="background1" w:themeShade="F2"/>
                <w:sz w:val="22"/>
                <w:szCs w:val="22"/>
              </w:rPr>
              <w:t>Eids</w:t>
            </w:r>
            <w:proofErr w:type="spellEnd"/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 | Zakat  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15A986" w14:textId="77777777" w:rsidR="00701FFD" w:rsidRPr="00043A85" w:rsidRDefault="00701FFD" w:rsidP="00701FFD">
            <w:pPr>
              <w:pStyle w:val="ListParagraph"/>
              <w:numPr>
                <w:ilvl w:val="0"/>
                <w:numId w:val="4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</w:tr>
      <w:tr w:rsidR="00701FFD" w:rsidRPr="007519AF" w14:paraId="68DAE62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B919C4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C24E67F" w14:textId="77777777" w:rsidR="00701FFD" w:rsidRPr="00043A85" w:rsidRDefault="00701FFD" w:rsidP="00701FFD">
            <w:pPr>
              <w:pStyle w:val="ListParagraph"/>
              <w:numPr>
                <w:ilvl w:val="0"/>
                <w:numId w:val="3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EAB7166" w14:textId="671EAC93" w:rsidR="00701FFD" w:rsidRPr="00043A85" w:rsidRDefault="00701FFD" w:rsidP="00701FFD">
            <w:pPr>
              <w:pStyle w:val="ListParagraph"/>
              <w:numPr>
                <w:ilvl w:val="0"/>
                <w:numId w:val="3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 Festivals | Guest | Causal Shopp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2A3909" w14:textId="77777777" w:rsidR="00701FFD" w:rsidRPr="00043A85" w:rsidRDefault="00701FFD" w:rsidP="00701FFD">
            <w:pPr>
              <w:pStyle w:val="ListParagraph"/>
              <w:numPr>
                <w:ilvl w:val="0"/>
                <w:numId w:val="4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</w:tr>
      <w:tr w:rsidR="00701FFD" w:rsidRPr="007519AF" w14:paraId="371E9B5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0BC8F3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CCEB5B3" w14:textId="77777777" w:rsidR="00701FFD" w:rsidRPr="00043A85" w:rsidRDefault="00701FFD" w:rsidP="00701FFD">
            <w:pPr>
              <w:pStyle w:val="ListParagraph"/>
              <w:numPr>
                <w:ilvl w:val="0"/>
                <w:numId w:val="3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11D7EE0" w14:textId="77777777" w:rsidR="00701FFD" w:rsidRPr="00043A85" w:rsidRDefault="00701FFD" w:rsidP="00701FFD">
            <w:pPr>
              <w:pStyle w:val="ListParagraph"/>
              <w:numPr>
                <w:ilvl w:val="0"/>
                <w:numId w:val="4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39931F6" w14:textId="77777777" w:rsidR="00701FFD" w:rsidRPr="00CC04E1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701FFD" w:rsidRPr="007519AF" w14:paraId="022AE80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2C3AEEF7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6BEE4BB3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FDB074B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0B38611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</w:tr>
      <w:tr w:rsidR="00701FFD" w:rsidRPr="007519AF" w14:paraId="5127120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3145B0A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EF575B1" w14:textId="77777777" w:rsidR="00701FFD" w:rsidRPr="007519AF" w:rsidRDefault="00701FFD" w:rsidP="00701FFD">
            <w:pPr>
              <w:pStyle w:val="ListParagraph"/>
              <w:numPr>
                <w:ilvl w:val="0"/>
                <w:numId w:val="3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B0FDD7" w14:textId="77777777" w:rsidR="00701FFD" w:rsidRPr="00CC04E1" w:rsidRDefault="00701FFD" w:rsidP="00701FFD">
            <w:pPr>
              <w:pStyle w:val="ListParagraph"/>
              <w:numPr>
                <w:ilvl w:val="0"/>
                <w:numId w:val="4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come</w:t>
            </w:r>
            <w:r>
              <w:rPr>
                <w:color w:val="F2F2F2" w:themeColor="background1" w:themeShade="F2"/>
                <w:sz w:val="22"/>
                <w:szCs w:val="22"/>
              </w:rPr>
              <w:t>,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Expens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Prize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6E25F" w14:textId="77777777" w:rsidR="00701FFD" w:rsidRPr="007519AF" w:rsidRDefault="00701FFD" w:rsidP="00701FFD">
            <w:pPr>
              <w:pStyle w:val="ListParagraph"/>
              <w:numPr>
                <w:ilvl w:val="0"/>
                <w:numId w:val="4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Vouchers </w:t>
            </w:r>
          </w:p>
        </w:tc>
      </w:tr>
      <w:tr w:rsidR="00701FFD" w:rsidRPr="007519AF" w14:paraId="7389F737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2EA92BE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C0C6FD1" w14:textId="77777777" w:rsidR="00701FFD" w:rsidRPr="00C80A2D" w:rsidRDefault="00701FFD" w:rsidP="00701FFD">
            <w:pPr>
              <w:pStyle w:val="ListParagraph"/>
              <w:numPr>
                <w:ilvl w:val="0"/>
                <w:numId w:val="3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42A9B3C" w14:textId="77777777" w:rsidR="00701FFD" w:rsidRPr="007519AF" w:rsidRDefault="00701FFD" w:rsidP="00701FFD">
            <w:pPr>
              <w:pStyle w:val="ListParagraph"/>
              <w:numPr>
                <w:ilvl w:val="0"/>
                <w:numId w:val="4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19245BB" w14:textId="77777777" w:rsidR="00701FFD" w:rsidRPr="007519AF" w:rsidRDefault="00701FFD" w:rsidP="00701FFD">
            <w:pPr>
              <w:pStyle w:val="ListParagraph"/>
              <w:numPr>
                <w:ilvl w:val="0"/>
                <w:numId w:val="4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ills and Taxes </w:t>
            </w:r>
          </w:p>
        </w:tc>
      </w:tr>
      <w:tr w:rsidR="00701FFD" w:rsidRPr="007519AF" w14:paraId="5FD57E01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0EDDE27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14658E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CE90E8" w14:textId="092CEFC0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Expenses and 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Unnecessary Expense Accounts **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99E43B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Official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Maintenance and Tax) </w:t>
            </w:r>
          </w:p>
        </w:tc>
      </w:tr>
      <w:tr w:rsidR="00701FFD" w:rsidRPr="007519AF" w14:paraId="50BC64E2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4FCCA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C6ABF71" w14:textId="637D7D41" w:rsidR="00701FFD" w:rsidRPr="00043A85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Owner, </w:t>
            </w:r>
            <w:r>
              <w:rPr>
                <w:color w:val="F2F2F2" w:themeColor="background1" w:themeShade="F2"/>
                <w:sz w:val="22"/>
                <w:szCs w:val="22"/>
              </w:rPr>
              <w:t>Info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>V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alidation, Condit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3F224C" w14:textId="0D519B69" w:rsidR="00701FFD" w:rsidRPr="00043A85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Allocat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13AC0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</w:tr>
      <w:tr w:rsidR="00701FFD" w:rsidRPr="007519AF" w14:paraId="29D3C3F5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66771D19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2A4309C" w14:textId="3A7093D4" w:rsidR="00701FFD" w:rsidRPr="00043A85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aluation, Maintenance and Tax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E9930E" w14:textId="77777777" w:rsidR="00701FFD" w:rsidRPr="00043A85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Investment and Business (Govt. / Corporate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BB7DBE" w14:textId="680CA80A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Investment and Business (Govt. / Corporate)</w:t>
            </w:r>
          </w:p>
        </w:tc>
      </w:tr>
      <w:tr w:rsidR="00701FFD" w:rsidRPr="007519AF" w14:paraId="73551DBC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C11511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F5FC274" w14:textId="77777777" w:rsidR="00701FFD" w:rsidRPr="00043A85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undamental Concept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3CEB5" w14:textId="77777777" w:rsidR="00701FFD" w:rsidRPr="00043A85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80DC540" w14:textId="1EDDB829" w:rsidR="00701FFD" w:rsidRPr="00CC04E1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Business Analysi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heck-List</w:t>
            </w:r>
          </w:p>
        </w:tc>
      </w:tr>
      <w:tr w:rsidR="00701FFD" w:rsidRPr="007519AF" w14:paraId="31EC88FA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362AE4F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BC5CDAA" w14:textId="77777777" w:rsidR="00701FFD" w:rsidRPr="00DA3366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 and Official Proces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E6FB8BF" w14:textId="3556D5FE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and Ownership (Legal </w:t>
            </w:r>
            <w:r>
              <w:rPr>
                <w:color w:val="F2F2F2" w:themeColor="background1" w:themeShade="F2"/>
                <w:sz w:val="22"/>
                <w:szCs w:val="22"/>
              </w:rPr>
              <w:t>Paper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0F1D86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DA3366">
              <w:rPr>
                <w:color w:val="F2F2F2" w:themeColor="background1" w:themeShade="F2"/>
                <w:sz w:val="22"/>
                <w:szCs w:val="22"/>
              </w:rPr>
              <w:t xml:space="preserve">Product, Market, Marketing  </w:t>
            </w:r>
          </w:p>
        </w:tc>
      </w:tr>
      <w:tr w:rsidR="00701FFD" w:rsidRPr="007519AF" w14:paraId="23852C56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5A4FBCD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00CF5D3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Financial and Inflation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3F7871" w14:textId="76FD0153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FC6A42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isk and Future Impact </w:t>
            </w:r>
          </w:p>
        </w:tc>
      </w:tr>
      <w:tr w:rsidR="00701FFD" w:rsidRPr="007519AF" w14:paraId="03C791D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4702A839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BFC6966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>Land 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onstruction </w:t>
            </w: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644DF7" w14:textId="6328BA05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0FC362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 and Return </w:t>
            </w:r>
          </w:p>
        </w:tc>
      </w:tr>
      <w:tr w:rsidR="00701FFD" w:rsidRPr="007519AF" w14:paraId="721123B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A31EBA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82A084A" w14:textId="77777777" w:rsidR="00701FFD" w:rsidRPr="0009323A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gricultural and Gold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8CAF36" w14:textId="2C754F2C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32A8A86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nagement </w:t>
            </w:r>
          </w:p>
        </w:tc>
      </w:tr>
      <w:tr w:rsidR="00701FFD" w:rsidRPr="003E2D72" w14:paraId="6B8B7496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16936EE2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1119A76" w14:textId="6F197B1A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Fundamental Concep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B5F69DA" w14:textId="152A9B41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ccounts: Income, Maintenance and Expense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6C8086" w14:textId="4736F7B6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</w:t>
            </w:r>
            <w:r>
              <w:rPr>
                <w:sz w:val="22"/>
                <w:szCs w:val="22"/>
              </w:rPr>
              <w:t xml:space="preserve"> and Business</w:t>
            </w:r>
            <w:r w:rsidRPr="003E2D72">
              <w:rPr>
                <w:sz w:val="22"/>
                <w:szCs w:val="22"/>
              </w:rPr>
              <w:t>: Query Check-List</w:t>
            </w:r>
          </w:p>
        </w:tc>
      </w:tr>
      <w:tr w:rsidR="00701FFD" w:rsidRPr="003E2D72" w14:paraId="21A86DC3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0048B83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9690585" w14:textId="09A18F5B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t: Inspe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D058C7E" w14:textId="1E92CC61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s: U</w:t>
            </w:r>
            <w:r w:rsidRPr="00DC66BE">
              <w:rPr>
                <w:sz w:val="22"/>
                <w:szCs w:val="22"/>
              </w:rPr>
              <w:t>nnecessary</w:t>
            </w:r>
            <w:r>
              <w:rPr>
                <w:sz w:val="22"/>
                <w:szCs w:val="22"/>
              </w:rPr>
              <w:t xml:space="preserve"> Expenses ** 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18EB9B10" w14:textId="0EC7C63E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ment and Business: Process</w:t>
            </w:r>
          </w:p>
        </w:tc>
      </w:tr>
      <w:tr w:rsidR="00701FFD" w:rsidRPr="003E2D72" w14:paraId="044FEDB0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5587871D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B5742FE" w14:textId="43872548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  <w:r>
              <w:rPr>
                <w:sz w:val="22"/>
                <w:szCs w:val="22"/>
              </w:rPr>
              <w:t>and Valu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DB1F3D8" w14:textId="70BCB8C8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>, Bills, Tax</w:t>
            </w:r>
            <w:r>
              <w:rPr>
                <w:sz w:val="22"/>
                <w:szCs w:val="22"/>
              </w:rPr>
              <w:t>es</w:t>
            </w:r>
            <w:r w:rsidRPr="003E2D72">
              <w:rPr>
                <w:sz w:val="22"/>
                <w:szCs w:val="22"/>
              </w:rPr>
              <w:t xml:space="preserve">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EE4A30C" w14:textId="4CAB4A5E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stment and Business: Accounts </w:t>
            </w:r>
          </w:p>
        </w:tc>
      </w:tr>
      <w:tr w:rsidR="00701FFD" w:rsidRPr="003E2D72" w14:paraId="0548B0A4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095E22C0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B67E0DC" w14:textId="4ACBF3B7" w:rsidR="00701FFD" w:rsidRPr="003E2D72" w:rsidRDefault="00701FFD" w:rsidP="00701F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2A5234" w14:textId="767BD5E8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1A07F85" w14:textId="77777777" w:rsidR="00701FFD" w:rsidRPr="003E2D72" w:rsidRDefault="00701FFD" w:rsidP="00701FFD">
            <w:pPr>
              <w:rPr>
                <w:sz w:val="22"/>
                <w:szCs w:val="22"/>
              </w:rPr>
            </w:pPr>
          </w:p>
        </w:tc>
      </w:tr>
      <w:tr w:rsidR="00701FFD" w:rsidRPr="007519AF" w14:paraId="60483E4F" w14:textId="7777777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50AD343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B8B62C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C317334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01D54BA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</w:tr>
      <w:tr w:rsidR="00701FFD" w:rsidRPr="007519AF" w14:paraId="02C32FE1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2D558A0" w14:textId="5A53D5F8" w:rsidR="00701FFD" w:rsidRPr="007519AF" w:rsidRDefault="00701FFD" w:rsidP="00701FFD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3DB5CE96" w14:textId="3D742FB0" w:rsidR="00701FFD" w:rsidRPr="007519AF" w:rsidRDefault="00701FFD" w:rsidP="00701FFD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701FFD" w:rsidRPr="007519AF" w14:paraId="2C6C0901" w14:textId="5FE7A72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3C3D7EF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B3FE5E2" w14:textId="77777777" w:rsidR="00701FFD" w:rsidRPr="007519AF" w:rsidRDefault="00701FFD" w:rsidP="00701FFD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5F3FE34" w14:textId="77777777" w:rsidR="00701FFD" w:rsidRPr="007519AF" w:rsidRDefault="00701FFD" w:rsidP="00701FFD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5045E81" w14:textId="5E788802" w:rsidR="00701FFD" w:rsidRPr="007519AF" w:rsidRDefault="00701FFD" w:rsidP="00701F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</w:t>
            </w:r>
            <w:r w:rsidRPr="007519AF">
              <w:rPr>
                <w:b/>
                <w:bCs/>
                <w:sz w:val="22"/>
                <w:szCs w:val="22"/>
              </w:rPr>
              <w:t xml:space="preserve"> Education</w:t>
            </w:r>
          </w:p>
        </w:tc>
      </w:tr>
      <w:tr w:rsidR="00701FFD" w:rsidRPr="007519AF" w14:paraId="0BC205B3" w14:textId="23AA64D0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47A2256F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82E466" w14:textId="2DE7204A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5E05FA6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A5342" w14:textId="66FB0FAD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</w:tr>
      <w:tr w:rsidR="00701FFD" w:rsidRPr="007519AF" w14:paraId="11A2557F" w14:textId="6A88E0B1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2D6165D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C8BC8D6" w14:textId="5BDFA205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B38FD9" w14:textId="08C92693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020DEB6" w14:textId="6DA26BEB" w:rsidR="00701FFD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701FFD" w:rsidRPr="007519AF" w14:paraId="7FE33577" w14:textId="280CC1FD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47EDC158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24017F0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C7AC089" w14:textId="24BDEDF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</w:tr>
      <w:tr w:rsidR="00701FFD" w:rsidRPr="007519AF" w14:paraId="6D17C9B2" w14:textId="5C38EF0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A8709E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9946798" w14:textId="77777777" w:rsidR="00701FFD" w:rsidRPr="007519AF" w:rsidRDefault="00701FFD" w:rsidP="00701FFD">
            <w:pPr>
              <w:pStyle w:val="ListParagraph"/>
              <w:numPr>
                <w:ilvl w:val="0"/>
                <w:numId w:val="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F0C11E8" w14:textId="77777777" w:rsidR="00701FFD" w:rsidRPr="007519AF" w:rsidRDefault="00701FFD" w:rsidP="00701FFD">
            <w:pPr>
              <w:pStyle w:val="ListParagraph"/>
              <w:numPr>
                <w:ilvl w:val="0"/>
                <w:numId w:val="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6E6A4" w14:textId="13B9039A" w:rsidR="00701FFD" w:rsidRPr="008D599B" w:rsidRDefault="00701FFD" w:rsidP="00701FFD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</w:tr>
      <w:tr w:rsidR="00701FFD" w:rsidRPr="007519AF" w14:paraId="67551DAF" w14:textId="483AE829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4A19864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600F5F" w14:textId="77777777" w:rsidR="00701FFD" w:rsidRPr="007519AF" w:rsidRDefault="00701FFD" w:rsidP="00701FFD">
            <w:pPr>
              <w:pStyle w:val="ListParagraph"/>
              <w:numPr>
                <w:ilvl w:val="0"/>
                <w:numId w:val="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109E4" w14:textId="77777777" w:rsidR="00701FFD" w:rsidRPr="007519AF" w:rsidRDefault="00701FFD" w:rsidP="00701FFD">
            <w:pPr>
              <w:pStyle w:val="ListParagraph"/>
              <w:numPr>
                <w:ilvl w:val="0"/>
                <w:numId w:val="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6E94AC8" w14:textId="3DEC0987" w:rsidR="00701FFD" w:rsidRPr="008D599B" w:rsidRDefault="00701FFD" w:rsidP="00701FFD">
            <w:pPr>
              <w:pStyle w:val="ListParagraph"/>
              <w:numPr>
                <w:ilvl w:val="0"/>
                <w:numId w:val="1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</w:tr>
      <w:tr w:rsidR="00701FFD" w:rsidRPr="007519AF" w14:paraId="2429523C" w14:textId="0EE6A4FD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760A2B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4ED551" w14:textId="77777777" w:rsidR="00701FFD" w:rsidRPr="007519AF" w:rsidRDefault="00701FFD" w:rsidP="00701FFD">
            <w:pPr>
              <w:pStyle w:val="ListParagraph"/>
              <w:numPr>
                <w:ilvl w:val="0"/>
                <w:numId w:val="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DAB6AB4" w14:textId="77777777" w:rsidR="00701FFD" w:rsidRPr="007519AF" w:rsidRDefault="00701FFD" w:rsidP="00701FFD">
            <w:pPr>
              <w:pStyle w:val="ListParagraph"/>
              <w:numPr>
                <w:ilvl w:val="0"/>
                <w:numId w:val="1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543894" w14:textId="518EB301" w:rsidR="00701FFD" w:rsidRPr="007519AF" w:rsidRDefault="00701FFD" w:rsidP="00701FFD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</w:tr>
      <w:tr w:rsidR="00701FFD" w:rsidRPr="007519AF" w14:paraId="4B56BC5E" w14:textId="570B683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0448F47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397B92" w14:textId="77777777" w:rsidR="00701FFD" w:rsidRPr="007519AF" w:rsidRDefault="00701FFD" w:rsidP="00701FFD">
            <w:pPr>
              <w:pStyle w:val="ListParagraph"/>
              <w:numPr>
                <w:ilvl w:val="0"/>
                <w:numId w:val="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1BFA1C" w14:textId="77777777" w:rsidR="00701FFD" w:rsidRPr="007519AF" w:rsidRDefault="00701FFD" w:rsidP="00701FFD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BAA201B" w14:textId="6A7615F6" w:rsidR="00701FFD" w:rsidRPr="007519AF" w:rsidRDefault="00701FFD" w:rsidP="00701FFD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</w:tr>
      <w:tr w:rsidR="00701FFD" w:rsidRPr="007519AF" w14:paraId="158058CB" w14:textId="789E9DFF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544D4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8AE5B52" w14:textId="71D2ABE5" w:rsidR="00701FFD" w:rsidRPr="00140897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F590777" w14:textId="77777777" w:rsidR="00701FFD" w:rsidRPr="007519AF" w:rsidRDefault="00701FFD" w:rsidP="00701FFD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82038F1" w14:textId="4F356E16" w:rsidR="00701FFD" w:rsidRPr="007519AF" w:rsidRDefault="00701FFD" w:rsidP="00701FFD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</w:tr>
      <w:tr w:rsidR="00701FFD" w:rsidRPr="007519AF" w14:paraId="745AEEAD" w14:textId="073578C1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7DB214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C97E60D" w14:textId="09BCD09F" w:rsidR="00701FFD" w:rsidRPr="003159A2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8632E2" w14:textId="77777777" w:rsidR="00701FFD" w:rsidRPr="007519AF" w:rsidRDefault="00701FFD" w:rsidP="00701FFD">
            <w:pPr>
              <w:pStyle w:val="ListParagraph"/>
              <w:numPr>
                <w:ilvl w:val="0"/>
                <w:numId w:val="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6639B0" w14:textId="4FCD1529" w:rsidR="00701FFD" w:rsidRPr="007519AF" w:rsidRDefault="00701FFD" w:rsidP="00701FFD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</w:tr>
      <w:tr w:rsidR="00701FFD" w:rsidRPr="007519AF" w14:paraId="2A228B37" w14:textId="42680F3A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903182" w14:textId="39479B6F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ticky Note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4DDC02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1D004F" w14:textId="01DBD7D9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reating Schedule and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ogress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701FFD" w:rsidRPr="007519AF" w14:paraId="5092D4BA" w14:textId="4CA1A12D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0A43830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B06EA1A" w14:textId="0B22B5BD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6882D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B12A50" w14:textId="69F44CB6" w:rsidR="00701FFD" w:rsidRPr="007B1FC2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</w:tr>
      <w:tr w:rsidR="00701FFD" w:rsidRPr="007519AF" w14:paraId="3286CBB5" w14:textId="7AB13FA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BF7CE1F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CAB39FA" w14:textId="3582DD11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sons of Irregularity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702D3DF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ctice and Manipulat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E344BA" w14:textId="5C2FDAC1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</w:tr>
      <w:tr w:rsidR="00701FFD" w:rsidRPr="007519AF" w14:paraId="0E4646F7" w14:textId="35D07EC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841B358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8A39F2" w14:textId="2FC97972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yer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16A860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A9D08E4" w14:textId="0E928069" w:rsidR="00701FFD" w:rsidRPr="007B1FC2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</w:tr>
      <w:tr w:rsidR="00701FFD" w:rsidRPr="007519AF" w14:paraId="563DCD9D" w14:textId="156ACFD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91D2E4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F850447" w14:textId="4307A6AD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Sleep and Exercise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91462B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DB37F95" w14:textId="085C7A9A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</w:tr>
      <w:tr w:rsidR="00701FFD" w:rsidRPr="007519AF" w14:paraId="205B9D15" w14:textId="2A325E3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05F2C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B3E8D1D" w14:textId="6B4C038F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od Habi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19804B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955D4DF" w14:textId="5ED80F28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</w:tr>
      <w:tr w:rsidR="00701FFD" w:rsidRPr="007519AF" w14:paraId="6A4D2EA5" w14:textId="1CD46E3E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5A5EE5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9B48266" w14:textId="13248614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d Habi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4EAAF1F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C960456" w14:textId="7B77CA23" w:rsidR="00701FFD" w:rsidRPr="007B1FC2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</w:tr>
      <w:tr w:rsidR="00701FFD" w:rsidRPr="007519AF" w14:paraId="07DE626F" w14:textId="4231197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E036FD8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4E68DA1" w14:textId="0BFC0859" w:rsidR="00701FFD" w:rsidRPr="000C72E0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</w:t>
            </w:r>
            <w:r w:rsidRPr="000C72E0">
              <w:rPr>
                <w:color w:val="F2F2F2" w:themeColor="background1" w:themeShade="F2"/>
                <w:sz w:val="22"/>
                <w:szCs w:val="22"/>
              </w:rPr>
              <w:t>tres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Environmental Pressur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9291384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0AB4D09" w14:textId="54EBC7D2" w:rsidR="00701FFD" w:rsidRPr="007B1FC2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</w:tr>
      <w:tr w:rsidR="00701FFD" w:rsidRPr="007519AF" w14:paraId="399046BC" w14:textId="76B74BCD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82D0B3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3FCC5F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0E3E949" w14:textId="22306F72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</w:t>
            </w:r>
            <w:r>
              <w:rPr>
                <w:color w:val="F2F2F2" w:themeColor="background1" w:themeShade="F2"/>
                <w:sz w:val="22"/>
                <w:szCs w:val="22"/>
              </w:rPr>
              <w:t>Updatable</w:t>
            </w:r>
          </w:p>
        </w:tc>
      </w:tr>
      <w:tr w:rsidR="00701FFD" w:rsidRPr="007519AF" w14:paraId="7F8CE707" w14:textId="7279926C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EF66C3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EA18217" w14:textId="1822078B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rregularity: Check-List (Incomplete)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AF8A2DE" w14:textId="1D999B81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CF331A5" w14:textId="78684250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</w:tr>
      <w:tr w:rsidR="00701FFD" w:rsidRPr="007519AF" w14:paraId="4D2CC09F" w14:textId="3A62AF9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602BCFD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D1027D" w14:textId="5DDB5889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and Proces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19F73DD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6F714F6" w14:textId="52C4FFCE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3AF2B420" w14:textId="77777777" w:rsidR="00C37B9C" w:rsidRDefault="00C37B9C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078"/>
        <w:gridCol w:w="4324"/>
        <w:gridCol w:w="6986"/>
      </w:tblGrid>
      <w:tr w:rsidR="005474BF" w:rsidRPr="007519AF" w14:paraId="1402A3CD" w14:textId="77777777" w:rsidTr="004966B3">
        <w:trPr>
          <w:trHeight w:val="317"/>
        </w:trPr>
        <w:tc>
          <w:tcPr>
            <w:tcW w:w="1325" w:type="pct"/>
            <w:shd w:val="clear" w:color="auto" w:fill="FFC000"/>
            <w:vAlign w:val="center"/>
          </w:tcPr>
          <w:p w14:paraId="1E834866" w14:textId="06E54BC7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405" w:type="pct"/>
            <w:shd w:val="clear" w:color="auto" w:fill="FFC000"/>
            <w:vAlign w:val="center"/>
          </w:tcPr>
          <w:p w14:paraId="455133FF" w14:textId="6F83633F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270" w:type="pct"/>
            <w:shd w:val="clear" w:color="auto" w:fill="FFC000"/>
            <w:vAlign w:val="center"/>
          </w:tcPr>
          <w:p w14:paraId="7C34E358" w14:textId="530F90D2" w:rsidR="005474BF" w:rsidRPr="007519AF" w:rsidRDefault="00807612" w:rsidP="005474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llow</w:t>
            </w:r>
            <w:r w:rsidR="00163E78">
              <w:rPr>
                <w:b/>
                <w:bCs/>
                <w:sz w:val="22"/>
                <w:szCs w:val="22"/>
              </w:rPr>
              <w:t xml:space="preserve"> and </w:t>
            </w:r>
            <w:r w:rsidR="005474BF"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5474BF" w:rsidRPr="007519AF" w14:paraId="7F94426B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4AA4A2F" w14:textId="2598CDD6" w:rsidR="005474BF" w:rsidRPr="007519AF" w:rsidRDefault="005474BF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4452BAA0" w14:textId="0E2CB890" w:rsidR="005474BF" w:rsidRPr="007519AF" w:rsidRDefault="005474BF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 w:rsidR="00B5711E">
              <w:rPr>
                <w:color w:val="F2F2F2" w:themeColor="background1" w:themeShade="F2"/>
                <w:sz w:val="22"/>
                <w:szCs w:val="22"/>
              </w:rPr>
              <w:t>, Compacted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="000718AF"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6E3B9A1D" w14:textId="059A5117" w:rsidR="005474BF" w:rsidRPr="0000725D" w:rsidRDefault="00807612" w:rsidP="005474BF">
            <w:pPr>
              <w:rPr>
                <w:color w:val="F1A983" w:themeColor="accent2" w:themeTint="99"/>
                <w:sz w:val="22"/>
                <w:szCs w:val="22"/>
              </w:rPr>
            </w:pPr>
            <w:r w:rsidRPr="00F215E0">
              <w:rPr>
                <w:b/>
                <w:bCs/>
                <w:color w:val="00B0F0"/>
                <w:sz w:val="22"/>
                <w:szCs w:val="22"/>
                <w:u w:val="single"/>
              </w:rPr>
              <w:t>Follow:</w:t>
            </w: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</w:rPr>
              <w:t xml:space="preserve"> </w:t>
            </w:r>
            <w:r w:rsidR="004B6C3D" w:rsidRPr="00F215E0">
              <w:rPr>
                <w:color w:val="FFFFFF" w:themeColor="background1"/>
                <w:sz w:val="22"/>
                <w:szCs w:val="22"/>
              </w:rPr>
              <w:t xml:space="preserve">Continuous, 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In-</w:t>
            </w:r>
            <w:r w:rsidRPr="00F215E0">
              <w:rPr>
                <w:color w:val="FFFFFF" w:themeColor="background1"/>
                <w:sz w:val="22"/>
                <w:szCs w:val="22"/>
              </w:rPr>
              <w:t>Time, Step-by-Ste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. (</w:t>
            </w:r>
            <w:r w:rsidR="0000725D" w:rsidRPr="00F215E0">
              <w:rPr>
                <w:b/>
                <w:bCs/>
                <w:color w:val="FFC000"/>
                <w:sz w:val="22"/>
                <w:szCs w:val="22"/>
              </w:rPr>
              <w:t>Regular Update Backu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0E1578" w:rsidRPr="007519AF" w14:paraId="31FDC8D8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5F6D3A0" w14:textId="3A859069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9216037" w14:textId="3101E2FD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5074F592" w14:textId="583E8145" w:rsidR="000E1578" w:rsidRPr="00F215E0" w:rsidRDefault="000E1578" w:rsidP="000E1578">
            <w:pPr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B0F0"/>
                <w:sz w:val="22"/>
                <w:szCs w:val="22"/>
                <w:u w:val="single"/>
              </w:rPr>
              <w:t>Process:</w:t>
            </w:r>
            <w:r w:rsidRPr="000E1578">
              <w:rPr>
                <w:color w:val="00B0F0"/>
                <w:sz w:val="22"/>
                <w:szCs w:val="22"/>
              </w:rPr>
              <w:t xml:space="preserve"> </w:t>
            </w:r>
            <w:r w:rsidRPr="000E1578">
              <w:rPr>
                <w:color w:val="FFFFFF" w:themeColor="background1"/>
                <w:sz w:val="22"/>
                <w:szCs w:val="22"/>
              </w:rPr>
              <w:t>Schedule &gt; Action (Focus) &gt; Content</w:t>
            </w:r>
            <w:r w:rsidR="004966B3">
              <w:rPr>
                <w:color w:val="FFFFFF" w:themeColor="background1"/>
                <w:sz w:val="22"/>
                <w:szCs w:val="22"/>
              </w:rPr>
              <w:t>.</w:t>
            </w:r>
            <w:r w:rsidRPr="000E1578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966B3">
              <w:rPr>
                <w:color w:val="FFFFFF" w:themeColor="background1"/>
                <w:sz w:val="22"/>
                <w:szCs w:val="22"/>
              </w:rPr>
              <w:t>(</w:t>
            </w:r>
            <w:r w:rsidR="004966B3" w:rsidRPr="004966B3">
              <w:rPr>
                <w:b/>
                <w:bCs/>
                <w:color w:val="FFC000"/>
                <w:sz w:val="22"/>
                <w:szCs w:val="22"/>
              </w:rPr>
              <w:t>Sticky Notes Update</w:t>
            </w:r>
            <w:r w:rsidR="004966B3">
              <w:rPr>
                <w:color w:val="FFFFFF" w:themeColor="background1"/>
                <w:sz w:val="22"/>
                <w:szCs w:val="22"/>
              </w:rPr>
              <w:t xml:space="preserve">) </w:t>
            </w:r>
          </w:p>
        </w:tc>
      </w:tr>
      <w:tr w:rsidR="000E1578" w:rsidRPr="007519AF" w14:paraId="6F2345CD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2B19AD64" w14:textId="306DCB65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75C4F4AF" w14:textId="7F20A01A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362972BB" w14:textId="643F1713" w:rsidR="000E1578" w:rsidRPr="007519AF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Cloud: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Google Drive and </w:t>
            </w:r>
            <w:proofErr w:type="spellStart"/>
            <w:r>
              <w:rPr>
                <w:color w:val="F2F2F2" w:themeColor="background1" w:themeShade="F2"/>
                <w:sz w:val="22"/>
                <w:szCs w:val="22"/>
              </w:rPr>
              <w:t>Github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98C06AE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73E46127" w14:textId="21AB116A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739A975" w14:textId="3AC7CEAC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7AE8A197" w14:textId="3E899E4E" w:rsidR="000E1578" w:rsidRPr="00807612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Local: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Work-Station </w:t>
            </w:r>
          </w:p>
        </w:tc>
      </w:tr>
      <w:tr w:rsidR="000E1578" w:rsidRPr="007519AF" w14:paraId="2C76B706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601EE7C" w14:textId="1E507B0C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1BE91F8C" w14:textId="2ABFCB47" w:rsidR="000E1578" w:rsidRPr="00E22406" w:rsidRDefault="000E1578" w:rsidP="00E22406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073486" w14:textId="1E4285D1" w:rsidR="000E1578" w:rsidRPr="005474BF" w:rsidRDefault="00482C6A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(ASSET): Legal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Papers and Allo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694EFDC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036D2991" w14:textId="0A77E9A5" w:rsidR="000E1578" w:rsidRPr="000E15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1581973" w14:textId="00E26A00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0E2F45C9" w14:textId="3E3B92CA" w:rsidR="000E1578" w:rsidRPr="005474B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H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EDU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Library, 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Primary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 and Repo </w:t>
            </w:r>
          </w:p>
        </w:tc>
      </w:tr>
      <w:tr w:rsidR="000E1578" w:rsidRPr="007519AF" w14:paraId="1DCFFCFF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87F80AF" w14:textId="77777777" w:rsidR="000E1578" w:rsidRPr="00163E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E78889F" w14:textId="14F91E7C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1E2DCE" w14:textId="787300BF" w:rsidR="000E1578" w:rsidRPr="00807612" w:rsidRDefault="00482C6A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>
              <w:rPr>
                <w:color w:val="F2F2F2" w:themeColor="background1" w:themeShade="F2"/>
                <w:sz w:val="22"/>
                <w:szCs w:val="22"/>
              </w:rPr>
              <w:t>PROCES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Investment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Fundamental and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Analysis</w:t>
            </w:r>
          </w:p>
        </w:tc>
      </w:tr>
    </w:tbl>
    <w:p w14:paraId="3357BFE9" w14:textId="77777777" w:rsidR="00CC04E1" w:rsidRPr="00DD48DE" w:rsidRDefault="00CC04E1" w:rsidP="00DC66BE"/>
    <w:sectPr w:rsidR="00CC04E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84917">
    <w:abstractNumId w:val="15"/>
  </w:num>
  <w:num w:numId="2" w16cid:durableId="1351100517">
    <w:abstractNumId w:val="14"/>
  </w:num>
  <w:num w:numId="3" w16cid:durableId="367880481">
    <w:abstractNumId w:val="39"/>
  </w:num>
  <w:num w:numId="4" w16cid:durableId="20984173">
    <w:abstractNumId w:val="9"/>
  </w:num>
  <w:num w:numId="5" w16cid:durableId="1155804565">
    <w:abstractNumId w:val="31"/>
  </w:num>
  <w:num w:numId="6" w16cid:durableId="1296331891">
    <w:abstractNumId w:val="12"/>
  </w:num>
  <w:num w:numId="7" w16cid:durableId="1005942985">
    <w:abstractNumId w:val="8"/>
  </w:num>
  <w:num w:numId="8" w16cid:durableId="1402949985">
    <w:abstractNumId w:val="26"/>
  </w:num>
  <w:num w:numId="9" w16cid:durableId="399328760">
    <w:abstractNumId w:val="20"/>
  </w:num>
  <w:num w:numId="10" w16cid:durableId="1073626450">
    <w:abstractNumId w:val="16"/>
  </w:num>
  <w:num w:numId="11" w16cid:durableId="1284072271">
    <w:abstractNumId w:val="34"/>
  </w:num>
  <w:num w:numId="12" w16cid:durableId="844828494">
    <w:abstractNumId w:val="30"/>
  </w:num>
  <w:num w:numId="13" w16cid:durableId="1918636367">
    <w:abstractNumId w:val="18"/>
  </w:num>
  <w:num w:numId="14" w16cid:durableId="1670132617">
    <w:abstractNumId w:val="29"/>
  </w:num>
  <w:num w:numId="15" w16cid:durableId="1637680137">
    <w:abstractNumId w:val="45"/>
  </w:num>
  <w:num w:numId="16" w16cid:durableId="1908607675">
    <w:abstractNumId w:val="28"/>
  </w:num>
  <w:num w:numId="17" w16cid:durableId="2072074759">
    <w:abstractNumId w:val="3"/>
  </w:num>
  <w:num w:numId="18" w16cid:durableId="1992714343">
    <w:abstractNumId w:val="2"/>
  </w:num>
  <w:num w:numId="19" w16cid:durableId="26179108">
    <w:abstractNumId w:val="6"/>
  </w:num>
  <w:num w:numId="20" w16cid:durableId="86771590">
    <w:abstractNumId w:val="23"/>
  </w:num>
  <w:num w:numId="21" w16cid:durableId="1564411377">
    <w:abstractNumId w:val="17"/>
  </w:num>
  <w:num w:numId="22" w16cid:durableId="1753770128">
    <w:abstractNumId w:val="19"/>
  </w:num>
  <w:num w:numId="23" w16cid:durableId="1964339318">
    <w:abstractNumId w:val="22"/>
  </w:num>
  <w:num w:numId="24" w16cid:durableId="1855683118">
    <w:abstractNumId w:val="5"/>
  </w:num>
  <w:num w:numId="25" w16cid:durableId="766190054">
    <w:abstractNumId w:val="13"/>
  </w:num>
  <w:num w:numId="26" w16cid:durableId="1246918970">
    <w:abstractNumId w:val="44"/>
  </w:num>
  <w:num w:numId="27" w16cid:durableId="1788235377">
    <w:abstractNumId w:val="43"/>
  </w:num>
  <w:num w:numId="28" w16cid:durableId="1203861001">
    <w:abstractNumId w:val="41"/>
  </w:num>
  <w:num w:numId="29" w16cid:durableId="2034378026">
    <w:abstractNumId w:val="40"/>
  </w:num>
  <w:num w:numId="30" w16cid:durableId="1090393541">
    <w:abstractNumId w:val="35"/>
  </w:num>
  <w:num w:numId="31" w16cid:durableId="1424761554">
    <w:abstractNumId w:val="7"/>
  </w:num>
  <w:num w:numId="32" w16cid:durableId="413750244">
    <w:abstractNumId w:val="11"/>
  </w:num>
  <w:num w:numId="33" w16cid:durableId="783695498">
    <w:abstractNumId w:val="42"/>
  </w:num>
  <w:num w:numId="34" w16cid:durableId="280455778">
    <w:abstractNumId w:val="4"/>
  </w:num>
  <w:num w:numId="35" w16cid:durableId="968776935">
    <w:abstractNumId w:val="32"/>
  </w:num>
  <w:num w:numId="36" w16cid:durableId="1288585939">
    <w:abstractNumId w:val="38"/>
  </w:num>
  <w:num w:numId="37" w16cid:durableId="192622090">
    <w:abstractNumId w:val="33"/>
  </w:num>
  <w:num w:numId="38" w16cid:durableId="1352992505">
    <w:abstractNumId w:val="21"/>
  </w:num>
  <w:num w:numId="39" w16cid:durableId="142238953">
    <w:abstractNumId w:val="10"/>
  </w:num>
  <w:num w:numId="40" w16cid:durableId="123931990">
    <w:abstractNumId w:val="27"/>
  </w:num>
  <w:num w:numId="41" w16cid:durableId="1835224160">
    <w:abstractNumId w:val="24"/>
  </w:num>
  <w:num w:numId="42" w16cid:durableId="579801344">
    <w:abstractNumId w:val="36"/>
  </w:num>
  <w:num w:numId="43" w16cid:durableId="405764916">
    <w:abstractNumId w:val="25"/>
  </w:num>
  <w:num w:numId="44" w16cid:durableId="1279750781">
    <w:abstractNumId w:val="0"/>
  </w:num>
  <w:num w:numId="45" w16cid:durableId="1790396366">
    <w:abstractNumId w:val="1"/>
  </w:num>
  <w:num w:numId="46" w16cid:durableId="2087803952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25D"/>
    <w:rsid w:val="00007AA5"/>
    <w:rsid w:val="00007D44"/>
    <w:rsid w:val="000154B9"/>
    <w:rsid w:val="0004083E"/>
    <w:rsid w:val="00042E7D"/>
    <w:rsid w:val="00043A85"/>
    <w:rsid w:val="00070520"/>
    <w:rsid w:val="000718AF"/>
    <w:rsid w:val="000746A1"/>
    <w:rsid w:val="0009323A"/>
    <w:rsid w:val="0009433D"/>
    <w:rsid w:val="000A232A"/>
    <w:rsid w:val="000C4ED6"/>
    <w:rsid w:val="000C72E0"/>
    <w:rsid w:val="000D6902"/>
    <w:rsid w:val="000E1578"/>
    <w:rsid w:val="001043B8"/>
    <w:rsid w:val="00112C8B"/>
    <w:rsid w:val="00114703"/>
    <w:rsid w:val="00114F27"/>
    <w:rsid w:val="00140897"/>
    <w:rsid w:val="00155480"/>
    <w:rsid w:val="001606DB"/>
    <w:rsid w:val="00163E78"/>
    <w:rsid w:val="00186614"/>
    <w:rsid w:val="00186F5D"/>
    <w:rsid w:val="00193628"/>
    <w:rsid w:val="001A1D24"/>
    <w:rsid w:val="001A2BBC"/>
    <w:rsid w:val="001A4980"/>
    <w:rsid w:val="001B5B63"/>
    <w:rsid w:val="001D0ACA"/>
    <w:rsid w:val="00205F02"/>
    <w:rsid w:val="00232089"/>
    <w:rsid w:val="00232819"/>
    <w:rsid w:val="00236D9A"/>
    <w:rsid w:val="00237000"/>
    <w:rsid w:val="00272B73"/>
    <w:rsid w:val="002754C5"/>
    <w:rsid w:val="00282167"/>
    <w:rsid w:val="00286993"/>
    <w:rsid w:val="002B3484"/>
    <w:rsid w:val="002F13A0"/>
    <w:rsid w:val="00304C61"/>
    <w:rsid w:val="00306CCA"/>
    <w:rsid w:val="00310B71"/>
    <w:rsid w:val="003159A2"/>
    <w:rsid w:val="00317046"/>
    <w:rsid w:val="0032267D"/>
    <w:rsid w:val="00347CB4"/>
    <w:rsid w:val="00367073"/>
    <w:rsid w:val="003725CD"/>
    <w:rsid w:val="00382327"/>
    <w:rsid w:val="0038455A"/>
    <w:rsid w:val="003A6294"/>
    <w:rsid w:val="003B2B39"/>
    <w:rsid w:val="003C116E"/>
    <w:rsid w:val="003C4C41"/>
    <w:rsid w:val="003D64D9"/>
    <w:rsid w:val="003D7FA7"/>
    <w:rsid w:val="003E49C3"/>
    <w:rsid w:val="003E6778"/>
    <w:rsid w:val="00405C0C"/>
    <w:rsid w:val="004215B0"/>
    <w:rsid w:val="00426109"/>
    <w:rsid w:val="00430CB8"/>
    <w:rsid w:val="00432C5B"/>
    <w:rsid w:val="0043796B"/>
    <w:rsid w:val="004416C9"/>
    <w:rsid w:val="0045155F"/>
    <w:rsid w:val="0045605C"/>
    <w:rsid w:val="00460AE8"/>
    <w:rsid w:val="0046677D"/>
    <w:rsid w:val="0048090A"/>
    <w:rsid w:val="00482C6A"/>
    <w:rsid w:val="00483039"/>
    <w:rsid w:val="00485A3A"/>
    <w:rsid w:val="00493323"/>
    <w:rsid w:val="004966B3"/>
    <w:rsid w:val="004B00AD"/>
    <w:rsid w:val="004B6C3D"/>
    <w:rsid w:val="004C4E82"/>
    <w:rsid w:val="004E0676"/>
    <w:rsid w:val="004E2977"/>
    <w:rsid w:val="004E2BD6"/>
    <w:rsid w:val="00506137"/>
    <w:rsid w:val="00510376"/>
    <w:rsid w:val="00516A42"/>
    <w:rsid w:val="00530DA3"/>
    <w:rsid w:val="00533AE9"/>
    <w:rsid w:val="00534A2B"/>
    <w:rsid w:val="005474BF"/>
    <w:rsid w:val="0055363A"/>
    <w:rsid w:val="00553E1C"/>
    <w:rsid w:val="0055434A"/>
    <w:rsid w:val="00573E02"/>
    <w:rsid w:val="00581857"/>
    <w:rsid w:val="005A1648"/>
    <w:rsid w:val="005C7C19"/>
    <w:rsid w:val="005D0BC7"/>
    <w:rsid w:val="005D3B3E"/>
    <w:rsid w:val="005D3D2D"/>
    <w:rsid w:val="005D552D"/>
    <w:rsid w:val="005F088B"/>
    <w:rsid w:val="005F1AA4"/>
    <w:rsid w:val="005F23E1"/>
    <w:rsid w:val="006218AD"/>
    <w:rsid w:val="006454B5"/>
    <w:rsid w:val="006537FE"/>
    <w:rsid w:val="006578AE"/>
    <w:rsid w:val="00666D7C"/>
    <w:rsid w:val="00697433"/>
    <w:rsid w:val="006A20E3"/>
    <w:rsid w:val="006A31D6"/>
    <w:rsid w:val="006B1CD0"/>
    <w:rsid w:val="006C30E5"/>
    <w:rsid w:val="006E38C8"/>
    <w:rsid w:val="006F0F52"/>
    <w:rsid w:val="006F7436"/>
    <w:rsid w:val="00701FFD"/>
    <w:rsid w:val="007058B9"/>
    <w:rsid w:val="007064FA"/>
    <w:rsid w:val="00717DBB"/>
    <w:rsid w:val="00733A29"/>
    <w:rsid w:val="00744429"/>
    <w:rsid w:val="0075746D"/>
    <w:rsid w:val="007624A8"/>
    <w:rsid w:val="007825A3"/>
    <w:rsid w:val="007B1FC2"/>
    <w:rsid w:val="007C6AB2"/>
    <w:rsid w:val="007D41DC"/>
    <w:rsid w:val="007D6517"/>
    <w:rsid w:val="00807612"/>
    <w:rsid w:val="00807D6F"/>
    <w:rsid w:val="00815FEC"/>
    <w:rsid w:val="00823082"/>
    <w:rsid w:val="00825E75"/>
    <w:rsid w:val="008421A0"/>
    <w:rsid w:val="00845FF1"/>
    <w:rsid w:val="008526BC"/>
    <w:rsid w:val="0085296A"/>
    <w:rsid w:val="008578FF"/>
    <w:rsid w:val="00860DCD"/>
    <w:rsid w:val="008632A5"/>
    <w:rsid w:val="00876A07"/>
    <w:rsid w:val="008D01C3"/>
    <w:rsid w:val="008D599B"/>
    <w:rsid w:val="00900C84"/>
    <w:rsid w:val="00911316"/>
    <w:rsid w:val="00925C16"/>
    <w:rsid w:val="00944994"/>
    <w:rsid w:val="00944ADB"/>
    <w:rsid w:val="0095218C"/>
    <w:rsid w:val="00965D69"/>
    <w:rsid w:val="00975597"/>
    <w:rsid w:val="009914AF"/>
    <w:rsid w:val="00993E12"/>
    <w:rsid w:val="009A1D38"/>
    <w:rsid w:val="009B041C"/>
    <w:rsid w:val="009B7CC2"/>
    <w:rsid w:val="009C12D4"/>
    <w:rsid w:val="009C51E3"/>
    <w:rsid w:val="009C7526"/>
    <w:rsid w:val="009D6F03"/>
    <w:rsid w:val="009E7208"/>
    <w:rsid w:val="00A331B8"/>
    <w:rsid w:val="00A3353B"/>
    <w:rsid w:val="00A34E0C"/>
    <w:rsid w:val="00A4192D"/>
    <w:rsid w:val="00A4339C"/>
    <w:rsid w:val="00A71DF2"/>
    <w:rsid w:val="00AB15FD"/>
    <w:rsid w:val="00AB2D34"/>
    <w:rsid w:val="00AB4EA8"/>
    <w:rsid w:val="00AD266F"/>
    <w:rsid w:val="00AD6D71"/>
    <w:rsid w:val="00AF028A"/>
    <w:rsid w:val="00AF4C8C"/>
    <w:rsid w:val="00B005BE"/>
    <w:rsid w:val="00B04F6D"/>
    <w:rsid w:val="00B12D6B"/>
    <w:rsid w:val="00B3553D"/>
    <w:rsid w:val="00B528FF"/>
    <w:rsid w:val="00B5711E"/>
    <w:rsid w:val="00B8054C"/>
    <w:rsid w:val="00BB432D"/>
    <w:rsid w:val="00BC1741"/>
    <w:rsid w:val="00C03FAB"/>
    <w:rsid w:val="00C069C5"/>
    <w:rsid w:val="00C13F09"/>
    <w:rsid w:val="00C33280"/>
    <w:rsid w:val="00C36994"/>
    <w:rsid w:val="00C37B9C"/>
    <w:rsid w:val="00C46685"/>
    <w:rsid w:val="00C47BFD"/>
    <w:rsid w:val="00C534CA"/>
    <w:rsid w:val="00C5677D"/>
    <w:rsid w:val="00C80A2D"/>
    <w:rsid w:val="00C866C3"/>
    <w:rsid w:val="00C87207"/>
    <w:rsid w:val="00C94239"/>
    <w:rsid w:val="00CA3518"/>
    <w:rsid w:val="00CB3D76"/>
    <w:rsid w:val="00CB6F16"/>
    <w:rsid w:val="00CC04E1"/>
    <w:rsid w:val="00CD27F4"/>
    <w:rsid w:val="00CE57E3"/>
    <w:rsid w:val="00D07059"/>
    <w:rsid w:val="00D13186"/>
    <w:rsid w:val="00D5729F"/>
    <w:rsid w:val="00D63683"/>
    <w:rsid w:val="00D77062"/>
    <w:rsid w:val="00D80B99"/>
    <w:rsid w:val="00D866E4"/>
    <w:rsid w:val="00D94F06"/>
    <w:rsid w:val="00D953E3"/>
    <w:rsid w:val="00DA3366"/>
    <w:rsid w:val="00DA665F"/>
    <w:rsid w:val="00DC66BE"/>
    <w:rsid w:val="00DD20CF"/>
    <w:rsid w:val="00DD48DE"/>
    <w:rsid w:val="00DD4E1B"/>
    <w:rsid w:val="00DE48E3"/>
    <w:rsid w:val="00DE5326"/>
    <w:rsid w:val="00DE5D66"/>
    <w:rsid w:val="00DE7C8B"/>
    <w:rsid w:val="00DF27A3"/>
    <w:rsid w:val="00DF61E6"/>
    <w:rsid w:val="00DF7163"/>
    <w:rsid w:val="00E02430"/>
    <w:rsid w:val="00E064B3"/>
    <w:rsid w:val="00E205E1"/>
    <w:rsid w:val="00E2209B"/>
    <w:rsid w:val="00E22406"/>
    <w:rsid w:val="00E32155"/>
    <w:rsid w:val="00E34156"/>
    <w:rsid w:val="00E40381"/>
    <w:rsid w:val="00E46891"/>
    <w:rsid w:val="00E67B2C"/>
    <w:rsid w:val="00E703BA"/>
    <w:rsid w:val="00E71917"/>
    <w:rsid w:val="00E75B8D"/>
    <w:rsid w:val="00E766E7"/>
    <w:rsid w:val="00E8449A"/>
    <w:rsid w:val="00E86A47"/>
    <w:rsid w:val="00E918B3"/>
    <w:rsid w:val="00E93F57"/>
    <w:rsid w:val="00E97948"/>
    <w:rsid w:val="00EE0A11"/>
    <w:rsid w:val="00EF2C50"/>
    <w:rsid w:val="00F062BF"/>
    <w:rsid w:val="00F06950"/>
    <w:rsid w:val="00F07219"/>
    <w:rsid w:val="00F215E0"/>
    <w:rsid w:val="00F277D0"/>
    <w:rsid w:val="00F40E3A"/>
    <w:rsid w:val="00F42D70"/>
    <w:rsid w:val="00F61D40"/>
    <w:rsid w:val="00F75F64"/>
    <w:rsid w:val="00F768BB"/>
    <w:rsid w:val="00F803C1"/>
    <w:rsid w:val="00F80F48"/>
    <w:rsid w:val="00F8214D"/>
    <w:rsid w:val="00F83B20"/>
    <w:rsid w:val="00FB16B7"/>
    <w:rsid w:val="00FB4B63"/>
    <w:rsid w:val="00FC0C0F"/>
    <w:rsid w:val="00FC186E"/>
    <w:rsid w:val="00FC6094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7</cp:revision>
  <cp:lastPrinted>2025-08-03T03:40:00Z</cp:lastPrinted>
  <dcterms:created xsi:type="dcterms:W3CDTF">2025-04-14T07:03:00Z</dcterms:created>
  <dcterms:modified xsi:type="dcterms:W3CDTF">2025-09-20T05:18:00Z</dcterms:modified>
</cp:coreProperties>
</file>